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A030041_1_1374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d4dd0c0eed44d1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GAA03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3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A-03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d4dd0c0eed44d1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